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9C9DE" w14:textId="77777777" w:rsidR="005B3D7D" w:rsidRPr="00D74C9D" w:rsidRDefault="000D79D8" w:rsidP="005B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64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D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120F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5B3D7D" w:rsidRPr="00D74C9D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14:paraId="46523505" w14:textId="14221C07" w:rsidR="005B3D7D" w:rsidRPr="00D74C9D" w:rsidRDefault="005B3D7D" w:rsidP="005B3D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4C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Директор М</w:t>
      </w:r>
      <w:r w:rsidR="001A1C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4C9D">
        <w:rPr>
          <w:rFonts w:ascii="Times New Roman" w:eastAsia="Times New Roman" w:hAnsi="Times New Roman" w:cs="Times New Roman"/>
          <w:sz w:val="24"/>
          <w:szCs w:val="24"/>
        </w:rPr>
        <w:t>ОУ гимназии №40</w:t>
      </w:r>
    </w:p>
    <w:p w14:paraId="5AC8E5D2" w14:textId="77777777" w:rsidR="005B3D7D" w:rsidRDefault="005B3D7D" w:rsidP="005B3D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4C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____________Г.Н. Кузьмина</w:t>
      </w:r>
    </w:p>
    <w:p w14:paraId="68257D6E" w14:textId="5D0A1D06" w:rsidR="005B3D7D" w:rsidRPr="00D74C9D" w:rsidRDefault="005B3D7D" w:rsidP="005B3D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0F032B">
        <w:rPr>
          <w:rFonts w:ascii="Times New Roman" w:eastAsia="Times New Roman" w:hAnsi="Times New Roman" w:cs="Times New Roman"/>
          <w:sz w:val="24"/>
          <w:szCs w:val="24"/>
        </w:rPr>
        <w:t>0</w:t>
      </w:r>
      <w:r w:rsidR="001A1C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7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F032B">
        <w:rPr>
          <w:rFonts w:ascii="Times New Roman" w:eastAsia="Times New Roman" w:hAnsi="Times New Roman" w:cs="Times New Roman"/>
          <w:sz w:val="24"/>
          <w:szCs w:val="24"/>
        </w:rPr>
        <w:t xml:space="preserve">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710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354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14:paraId="0149E47E" w14:textId="77777777" w:rsidR="00DD5A70" w:rsidRDefault="00DD5A70" w:rsidP="00E120FE">
      <w:pPr>
        <w:pStyle w:val="ad"/>
        <w:rPr>
          <w:sz w:val="28"/>
          <w:szCs w:val="28"/>
        </w:rPr>
      </w:pPr>
    </w:p>
    <w:p w14:paraId="0ACF6F19" w14:textId="77777777" w:rsidR="00E120FE" w:rsidRDefault="00E120FE" w:rsidP="00E120FE">
      <w:pPr>
        <w:pStyle w:val="ad"/>
        <w:rPr>
          <w:sz w:val="28"/>
          <w:szCs w:val="28"/>
        </w:rPr>
      </w:pPr>
      <w:r w:rsidRPr="009041F8">
        <w:rPr>
          <w:sz w:val="28"/>
          <w:szCs w:val="28"/>
        </w:rPr>
        <w:t xml:space="preserve">План мероприятий </w:t>
      </w:r>
    </w:p>
    <w:p w14:paraId="52E5C3D6" w14:textId="77777777" w:rsidR="00E120FE" w:rsidRPr="009041F8" w:rsidRDefault="00E120FE" w:rsidP="00E120FE">
      <w:pPr>
        <w:pStyle w:val="ad"/>
        <w:rPr>
          <w:sz w:val="28"/>
          <w:szCs w:val="28"/>
        </w:rPr>
      </w:pPr>
      <w:r w:rsidRPr="009041F8">
        <w:rPr>
          <w:sz w:val="28"/>
          <w:szCs w:val="28"/>
        </w:rPr>
        <w:t>по организации питания учащихся</w:t>
      </w:r>
    </w:p>
    <w:p w14:paraId="5396BF19" w14:textId="3A04AD66" w:rsidR="00E120FE" w:rsidRDefault="00E120FE" w:rsidP="00E120FE">
      <w:pPr>
        <w:pStyle w:val="ad"/>
        <w:ind w:left="-720"/>
        <w:rPr>
          <w:sz w:val="28"/>
          <w:szCs w:val="28"/>
        </w:rPr>
      </w:pPr>
      <w:r w:rsidRPr="009041F8">
        <w:rPr>
          <w:sz w:val="28"/>
          <w:szCs w:val="28"/>
        </w:rPr>
        <w:t>М</w:t>
      </w:r>
      <w:r w:rsidR="001A1CDA">
        <w:rPr>
          <w:sz w:val="28"/>
          <w:szCs w:val="28"/>
        </w:rPr>
        <w:t>А</w:t>
      </w:r>
      <w:r w:rsidRPr="009041F8">
        <w:rPr>
          <w:sz w:val="28"/>
          <w:szCs w:val="28"/>
        </w:rPr>
        <w:t>ОУ гимназии № 40 в 20</w:t>
      </w:r>
      <w:r w:rsidR="00493017">
        <w:rPr>
          <w:sz w:val="28"/>
          <w:szCs w:val="28"/>
        </w:rPr>
        <w:t>2</w:t>
      </w:r>
      <w:r w:rsidR="00093542">
        <w:rPr>
          <w:sz w:val="28"/>
          <w:szCs w:val="28"/>
        </w:rPr>
        <w:t>3</w:t>
      </w:r>
      <w:r w:rsidRPr="009041F8">
        <w:rPr>
          <w:sz w:val="28"/>
          <w:szCs w:val="28"/>
        </w:rPr>
        <w:t xml:space="preserve"> – 20</w:t>
      </w:r>
      <w:r w:rsidR="000F032B">
        <w:rPr>
          <w:sz w:val="28"/>
          <w:szCs w:val="28"/>
        </w:rPr>
        <w:t>2</w:t>
      </w:r>
      <w:r w:rsidR="00093542">
        <w:rPr>
          <w:sz w:val="28"/>
          <w:szCs w:val="28"/>
        </w:rPr>
        <w:t>4</w:t>
      </w:r>
      <w:r w:rsidRPr="009041F8">
        <w:rPr>
          <w:sz w:val="28"/>
          <w:szCs w:val="28"/>
        </w:rPr>
        <w:t xml:space="preserve"> учебном году</w:t>
      </w:r>
    </w:p>
    <w:p w14:paraId="592DF5DA" w14:textId="77777777" w:rsidR="00E120FE" w:rsidRPr="009041F8" w:rsidRDefault="00E120FE" w:rsidP="00E120FE">
      <w:pPr>
        <w:pStyle w:val="ad"/>
        <w:ind w:left="-720"/>
        <w:rPr>
          <w:sz w:val="28"/>
          <w:szCs w:val="28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119"/>
        <w:gridCol w:w="5091"/>
        <w:gridCol w:w="1411"/>
        <w:gridCol w:w="2693"/>
      </w:tblGrid>
      <w:tr w:rsidR="00E120FE" w:rsidRPr="00E120FE" w14:paraId="6FFF32EF" w14:textId="77777777" w:rsidTr="00E120FE">
        <w:trPr>
          <w:trHeight w:val="144"/>
        </w:trPr>
        <w:tc>
          <w:tcPr>
            <w:tcW w:w="1119" w:type="dxa"/>
            <w:vAlign w:val="bottom"/>
          </w:tcPr>
          <w:p w14:paraId="533D88E1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91" w:type="dxa"/>
            <w:vAlign w:val="bottom"/>
          </w:tcPr>
          <w:p w14:paraId="7AB91406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11" w:type="dxa"/>
            <w:vAlign w:val="bottom"/>
          </w:tcPr>
          <w:p w14:paraId="294226CA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693" w:type="dxa"/>
            <w:vAlign w:val="bottom"/>
          </w:tcPr>
          <w:p w14:paraId="69D6C98E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120FE" w:rsidRPr="00E120FE" w14:paraId="4AD05576" w14:textId="77777777" w:rsidTr="00E120FE">
        <w:trPr>
          <w:trHeight w:val="144"/>
        </w:trPr>
        <w:tc>
          <w:tcPr>
            <w:tcW w:w="10314" w:type="dxa"/>
            <w:gridSpan w:val="4"/>
          </w:tcPr>
          <w:p w14:paraId="2C51FFAC" w14:textId="77777777" w:rsidR="00E120FE" w:rsidRDefault="00E120FE" w:rsidP="00E120FE">
            <w:pPr>
              <w:pStyle w:val="ac"/>
              <w:numPr>
                <w:ilvl w:val="0"/>
                <w:numId w:val="5"/>
              </w:numPr>
              <w:ind w:left="99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нормативно – правовой базы организации питания</w:t>
            </w:r>
          </w:p>
          <w:p w14:paraId="60CA4545" w14:textId="77777777" w:rsidR="00E120FE" w:rsidRPr="00E120FE" w:rsidRDefault="00E120FE" w:rsidP="00E120FE">
            <w:pPr>
              <w:pStyle w:val="ac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0FE" w:rsidRPr="00E120FE" w14:paraId="14846F3E" w14:textId="77777777" w:rsidTr="00E120FE">
        <w:trPr>
          <w:trHeight w:val="144"/>
        </w:trPr>
        <w:tc>
          <w:tcPr>
            <w:tcW w:w="1119" w:type="dxa"/>
            <w:vAlign w:val="bottom"/>
          </w:tcPr>
          <w:p w14:paraId="356B7133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1" w:type="dxa"/>
            <w:vAlign w:val="bottom"/>
          </w:tcPr>
          <w:p w14:paraId="75E2897D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Издание приказа об организации питания</w:t>
            </w:r>
          </w:p>
        </w:tc>
        <w:tc>
          <w:tcPr>
            <w:tcW w:w="1411" w:type="dxa"/>
            <w:vAlign w:val="bottom"/>
          </w:tcPr>
          <w:p w14:paraId="0EC18A0F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vAlign w:val="bottom"/>
          </w:tcPr>
          <w:p w14:paraId="31DA087D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. Кузьмина</w:t>
            </w:r>
          </w:p>
        </w:tc>
      </w:tr>
      <w:tr w:rsidR="00E120FE" w:rsidRPr="00E120FE" w14:paraId="26CC09C1" w14:textId="77777777" w:rsidTr="00E120FE">
        <w:trPr>
          <w:trHeight w:val="144"/>
        </w:trPr>
        <w:tc>
          <w:tcPr>
            <w:tcW w:w="1119" w:type="dxa"/>
            <w:vAlign w:val="bottom"/>
          </w:tcPr>
          <w:p w14:paraId="37AC4A1B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91" w:type="dxa"/>
            <w:vAlign w:val="bottom"/>
          </w:tcPr>
          <w:p w14:paraId="67A3CA91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вышестоящих организаций по вопросам организации питания</w:t>
            </w:r>
          </w:p>
        </w:tc>
        <w:tc>
          <w:tcPr>
            <w:tcW w:w="1411" w:type="dxa"/>
            <w:vAlign w:val="bottom"/>
          </w:tcPr>
          <w:p w14:paraId="119F17F0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vAlign w:val="bottom"/>
          </w:tcPr>
          <w:p w14:paraId="1F65FDF3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Администрация гимназии</w:t>
            </w:r>
          </w:p>
        </w:tc>
      </w:tr>
      <w:tr w:rsidR="00E120FE" w:rsidRPr="00E120FE" w14:paraId="1E6FAD8F" w14:textId="77777777" w:rsidTr="00E120FE">
        <w:trPr>
          <w:trHeight w:val="144"/>
        </w:trPr>
        <w:tc>
          <w:tcPr>
            <w:tcW w:w="10314" w:type="dxa"/>
            <w:gridSpan w:val="4"/>
          </w:tcPr>
          <w:p w14:paraId="7C9EE69C" w14:textId="77777777" w:rsidR="00E120FE" w:rsidRDefault="00E120FE" w:rsidP="00E120FE">
            <w:pPr>
              <w:pStyle w:val="ac"/>
              <w:numPr>
                <w:ilvl w:val="0"/>
                <w:numId w:val="5"/>
              </w:numPr>
              <w:ind w:left="99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 – аналитическая деятельность</w:t>
            </w:r>
          </w:p>
          <w:p w14:paraId="7701E308" w14:textId="77777777" w:rsidR="00E120FE" w:rsidRPr="00E120FE" w:rsidRDefault="00E120FE" w:rsidP="00E120FE">
            <w:pPr>
              <w:pStyle w:val="ac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0FE" w:rsidRPr="00E120FE" w14:paraId="63E498E1" w14:textId="77777777" w:rsidTr="00E120FE">
        <w:trPr>
          <w:trHeight w:val="144"/>
        </w:trPr>
        <w:tc>
          <w:tcPr>
            <w:tcW w:w="1119" w:type="dxa"/>
            <w:vAlign w:val="bottom"/>
          </w:tcPr>
          <w:p w14:paraId="3D61FFF8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1" w:type="dxa"/>
            <w:vAlign w:val="bottom"/>
          </w:tcPr>
          <w:p w14:paraId="73A5AFB2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Совещания при директоре:</w:t>
            </w:r>
            <w:r w:rsidRPr="00E120FE">
              <w:rPr>
                <w:rFonts w:ascii="Times New Roman" w:hAnsi="Times New Roman" w:cs="Times New Roman"/>
                <w:sz w:val="28"/>
                <w:szCs w:val="28"/>
              </w:rPr>
              <w:br/>
              <w:t>—         Организация горячего питания и качество приготовления блюд</w:t>
            </w:r>
            <w:r w:rsidRPr="00E12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—         </w:t>
            </w:r>
            <w:proofErr w:type="gramStart"/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Отчет  классных</w:t>
            </w:r>
            <w:proofErr w:type="gramEnd"/>
            <w:r w:rsidRPr="00E120F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об организации горячего питания</w:t>
            </w:r>
            <w:r w:rsidRPr="00E120FE">
              <w:rPr>
                <w:rFonts w:ascii="Times New Roman" w:hAnsi="Times New Roman" w:cs="Times New Roman"/>
                <w:sz w:val="28"/>
                <w:szCs w:val="28"/>
              </w:rPr>
              <w:br/>
              <w:t>—         Результаты анкетирования учащихся и родителей по вопросу качества питания детей в столовой и организация питания детей в домашних условиях</w:t>
            </w:r>
          </w:p>
        </w:tc>
        <w:tc>
          <w:tcPr>
            <w:tcW w:w="1411" w:type="dxa"/>
            <w:vAlign w:val="bottom"/>
          </w:tcPr>
          <w:p w14:paraId="3652415E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Октябрь — май</w:t>
            </w:r>
          </w:p>
          <w:p w14:paraId="0CA276D0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Ноябрь, январь</w:t>
            </w:r>
          </w:p>
        </w:tc>
        <w:tc>
          <w:tcPr>
            <w:tcW w:w="2693" w:type="dxa"/>
            <w:vAlign w:val="bottom"/>
          </w:tcPr>
          <w:p w14:paraId="4FB4BDDD" w14:textId="5E9B67C7" w:rsidR="00E120FE" w:rsidRPr="00E120FE" w:rsidRDefault="00107AB8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  <w:r w:rsidR="00E120FE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узьмина Г.В., м</w:t>
            </w:r>
            <w:r w:rsidR="00E120FE" w:rsidRPr="00E120FE">
              <w:rPr>
                <w:rFonts w:ascii="Times New Roman" w:hAnsi="Times New Roman" w:cs="Times New Roman"/>
                <w:sz w:val="28"/>
                <w:szCs w:val="28"/>
              </w:rPr>
              <w:t>едработник</w:t>
            </w:r>
          </w:p>
        </w:tc>
      </w:tr>
      <w:tr w:rsidR="00E120FE" w:rsidRPr="00E120FE" w14:paraId="02C63362" w14:textId="77777777" w:rsidTr="00E120FE">
        <w:trPr>
          <w:trHeight w:val="144"/>
        </w:trPr>
        <w:tc>
          <w:tcPr>
            <w:tcW w:w="1119" w:type="dxa"/>
            <w:vAlign w:val="bottom"/>
          </w:tcPr>
          <w:p w14:paraId="53C9E886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91" w:type="dxa"/>
            <w:vAlign w:val="bottom"/>
          </w:tcPr>
          <w:p w14:paraId="03EA2F08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материалов по итогам организации питания в ОУ</w:t>
            </w:r>
          </w:p>
        </w:tc>
        <w:tc>
          <w:tcPr>
            <w:tcW w:w="1411" w:type="dxa"/>
            <w:vAlign w:val="bottom"/>
          </w:tcPr>
          <w:p w14:paraId="4A1AEAEC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32F3D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vAlign w:val="bottom"/>
          </w:tcPr>
          <w:p w14:paraId="4627DFEC" w14:textId="607CED35" w:rsidR="00E120FE" w:rsidRPr="00E120FE" w:rsidRDefault="00107AB8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  <w:r w:rsidR="00E120FE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</w:t>
            </w:r>
          </w:p>
        </w:tc>
      </w:tr>
      <w:tr w:rsidR="00E120FE" w:rsidRPr="00E120FE" w14:paraId="2F1D9742" w14:textId="77777777" w:rsidTr="00E120FE">
        <w:trPr>
          <w:trHeight w:val="144"/>
        </w:trPr>
        <w:tc>
          <w:tcPr>
            <w:tcW w:w="1119" w:type="dxa"/>
            <w:vAlign w:val="bottom"/>
          </w:tcPr>
          <w:p w14:paraId="08ADF77E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91" w:type="dxa"/>
            <w:vAlign w:val="bottom"/>
          </w:tcPr>
          <w:p w14:paraId="14FC5BCB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на административные совещания по вопросу организации питания различных групп учащихся (по </w:t>
            </w:r>
            <w:proofErr w:type="spellStart"/>
            <w:proofErr w:type="gramStart"/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соц.составу</w:t>
            </w:r>
            <w:proofErr w:type="spellEnd"/>
            <w:proofErr w:type="gramEnd"/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, по группам здоровья)</w:t>
            </w:r>
          </w:p>
        </w:tc>
        <w:tc>
          <w:tcPr>
            <w:tcW w:w="1411" w:type="dxa"/>
            <w:vAlign w:val="bottom"/>
          </w:tcPr>
          <w:p w14:paraId="305A3C00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proofErr w:type="gramStart"/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—  май</w:t>
            </w:r>
            <w:proofErr w:type="gramEnd"/>
          </w:p>
        </w:tc>
        <w:tc>
          <w:tcPr>
            <w:tcW w:w="2693" w:type="dxa"/>
            <w:vAlign w:val="bottom"/>
          </w:tcPr>
          <w:p w14:paraId="10BC9E9D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ова Н.В., с</w:t>
            </w: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E120FE" w:rsidRPr="00E120FE" w14:paraId="7FD0051D" w14:textId="77777777" w:rsidTr="00E120FE">
        <w:trPr>
          <w:trHeight w:val="144"/>
        </w:trPr>
        <w:tc>
          <w:tcPr>
            <w:tcW w:w="10314" w:type="dxa"/>
            <w:gridSpan w:val="4"/>
            <w:vAlign w:val="bottom"/>
          </w:tcPr>
          <w:p w14:paraId="1D40933C" w14:textId="77777777" w:rsidR="00E120FE" w:rsidRDefault="00E120FE" w:rsidP="00DD5A70">
            <w:pPr>
              <w:pStyle w:val="ac"/>
              <w:numPr>
                <w:ilvl w:val="0"/>
                <w:numId w:val="5"/>
              </w:numPr>
              <w:ind w:left="99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ая деятельность</w:t>
            </w:r>
          </w:p>
          <w:p w14:paraId="515D353B" w14:textId="77777777" w:rsidR="00DD5A70" w:rsidRPr="00E120FE" w:rsidRDefault="00DD5A70" w:rsidP="00DD5A70">
            <w:pPr>
              <w:pStyle w:val="ac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0FE" w:rsidRPr="00E120FE" w14:paraId="7C25CE89" w14:textId="77777777" w:rsidTr="00E120FE">
        <w:trPr>
          <w:trHeight w:val="144"/>
        </w:trPr>
        <w:tc>
          <w:tcPr>
            <w:tcW w:w="1119" w:type="dxa"/>
            <w:vAlign w:val="bottom"/>
          </w:tcPr>
          <w:p w14:paraId="6A61289C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1" w:type="dxa"/>
            <w:vAlign w:val="bottom"/>
          </w:tcPr>
          <w:p w14:paraId="2C5FEB46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Проведение гимназического конкурса «Разговор о правильном питании»</w:t>
            </w:r>
          </w:p>
        </w:tc>
        <w:tc>
          <w:tcPr>
            <w:tcW w:w="1411" w:type="dxa"/>
            <w:vAlign w:val="bottom"/>
          </w:tcPr>
          <w:p w14:paraId="76D1A6E8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Декабрь – январь</w:t>
            </w:r>
          </w:p>
        </w:tc>
        <w:tc>
          <w:tcPr>
            <w:tcW w:w="2693" w:type="dxa"/>
            <w:vAlign w:val="bottom"/>
          </w:tcPr>
          <w:p w14:paraId="63FD0140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цева Е.Н., з</w:t>
            </w: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УВР по нач. школе, классные руководители                                       </w:t>
            </w:r>
          </w:p>
        </w:tc>
      </w:tr>
      <w:tr w:rsidR="00E120FE" w:rsidRPr="00E120FE" w14:paraId="2CBC35BD" w14:textId="77777777" w:rsidTr="00E120FE">
        <w:trPr>
          <w:trHeight w:val="144"/>
        </w:trPr>
        <w:tc>
          <w:tcPr>
            <w:tcW w:w="1119" w:type="dxa"/>
            <w:vAlign w:val="bottom"/>
          </w:tcPr>
          <w:p w14:paraId="51715940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091" w:type="dxa"/>
            <w:vAlign w:val="bottom"/>
          </w:tcPr>
          <w:p w14:paraId="0479D348" w14:textId="3571A1EB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и родителей по вопросу качества питания детей в столовой и организации питания детей в домашних условиях</w:t>
            </w:r>
            <w:r w:rsidR="00493017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</w:t>
            </w:r>
            <w:proofErr w:type="spellStart"/>
            <w:r w:rsidR="00493017">
              <w:rPr>
                <w:rFonts w:ascii="Times New Roman" w:hAnsi="Times New Roman" w:cs="Times New Roman"/>
                <w:sz w:val="28"/>
                <w:szCs w:val="28"/>
              </w:rPr>
              <w:t>электронно</w:t>
            </w:r>
            <w:proofErr w:type="spellEnd"/>
            <w:r w:rsidR="00493017">
              <w:rPr>
                <w:rFonts w:ascii="Times New Roman" w:hAnsi="Times New Roman" w:cs="Times New Roman"/>
                <w:sz w:val="28"/>
                <w:szCs w:val="28"/>
              </w:rPr>
              <w:t xml:space="preserve"> – цифровых технологий </w:t>
            </w:r>
          </w:p>
        </w:tc>
        <w:tc>
          <w:tcPr>
            <w:tcW w:w="1411" w:type="dxa"/>
            <w:vAlign w:val="bottom"/>
          </w:tcPr>
          <w:p w14:paraId="50AB1B44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vAlign w:val="bottom"/>
          </w:tcPr>
          <w:p w14:paraId="4F41DCB0" w14:textId="33A4EB36" w:rsidR="00E120FE" w:rsidRPr="00E120FE" w:rsidRDefault="00E120FE" w:rsidP="008428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AB8">
              <w:rPr>
                <w:rFonts w:ascii="Times New Roman" w:hAnsi="Times New Roman" w:cs="Times New Roman"/>
                <w:sz w:val="28"/>
                <w:szCs w:val="28"/>
              </w:rPr>
              <w:t>Панара</w:t>
            </w:r>
            <w:proofErr w:type="spellEnd"/>
            <w:r w:rsidR="00107AB8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  <w:r w:rsidR="00842803">
              <w:rPr>
                <w:rFonts w:ascii="Times New Roman" w:hAnsi="Times New Roman" w:cs="Times New Roman"/>
                <w:sz w:val="28"/>
                <w:szCs w:val="28"/>
              </w:rPr>
              <w:t xml:space="preserve">., заместитель директора, </w:t>
            </w:r>
            <w:proofErr w:type="spellStart"/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="00DF5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E120FE" w:rsidRPr="00E120FE" w14:paraId="68E12BAD" w14:textId="77777777" w:rsidTr="00E120FE">
        <w:trPr>
          <w:trHeight w:val="321"/>
        </w:trPr>
        <w:tc>
          <w:tcPr>
            <w:tcW w:w="10314" w:type="dxa"/>
            <w:gridSpan w:val="4"/>
            <w:vAlign w:val="bottom"/>
          </w:tcPr>
          <w:p w14:paraId="4B66596B" w14:textId="77777777" w:rsidR="00E120FE" w:rsidRDefault="00E120FE" w:rsidP="00DD5A70">
            <w:pPr>
              <w:pStyle w:val="ac"/>
              <w:numPr>
                <w:ilvl w:val="0"/>
                <w:numId w:val="5"/>
              </w:numPr>
              <w:ind w:left="99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ветительская деятельность</w:t>
            </w:r>
          </w:p>
          <w:p w14:paraId="30813BD5" w14:textId="77777777" w:rsidR="00E120FE" w:rsidRPr="00E120FE" w:rsidRDefault="00E120FE" w:rsidP="00DD5A70">
            <w:pPr>
              <w:pStyle w:val="ac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0FE" w:rsidRPr="00E120FE" w14:paraId="50B8A183" w14:textId="77777777" w:rsidTr="00E120FE">
        <w:trPr>
          <w:trHeight w:val="652"/>
        </w:trPr>
        <w:tc>
          <w:tcPr>
            <w:tcW w:w="1119" w:type="dxa"/>
            <w:vAlign w:val="bottom"/>
          </w:tcPr>
          <w:p w14:paraId="215568C3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1" w:type="dxa"/>
            <w:vAlign w:val="bottom"/>
          </w:tcPr>
          <w:p w14:paraId="64A0BD4E" w14:textId="0EDAF8FD" w:rsidR="00E120FE" w:rsidRPr="00E120FE" w:rsidRDefault="00493017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</w:t>
            </w:r>
            <w:r w:rsidR="00E120FE" w:rsidRPr="00E120FE">
              <w:rPr>
                <w:rFonts w:ascii="Times New Roman" w:hAnsi="Times New Roman" w:cs="Times New Roman"/>
                <w:sz w:val="28"/>
                <w:szCs w:val="28"/>
              </w:rPr>
              <w:t>Беседы с учащимися о правильном пит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1" w:type="dxa"/>
            <w:vAlign w:val="bottom"/>
          </w:tcPr>
          <w:p w14:paraId="058B4995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vAlign w:val="bottom"/>
          </w:tcPr>
          <w:p w14:paraId="4B92905A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  <w:proofErr w:type="gramEnd"/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20FE" w:rsidRPr="00E120FE" w14:paraId="39F53B1B" w14:textId="77777777" w:rsidTr="00E120FE">
        <w:trPr>
          <w:trHeight w:val="954"/>
        </w:trPr>
        <w:tc>
          <w:tcPr>
            <w:tcW w:w="1119" w:type="dxa"/>
            <w:vAlign w:val="bottom"/>
          </w:tcPr>
          <w:p w14:paraId="5619101B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91" w:type="dxa"/>
            <w:vAlign w:val="bottom"/>
          </w:tcPr>
          <w:p w14:paraId="1A8BBCC5" w14:textId="18A43BF2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</w:t>
            </w:r>
            <w:r w:rsidR="0049301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93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493017" w:rsidRPr="00493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017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вопроса </w:t>
            </w: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«Пища жива и не живая»</w:t>
            </w:r>
          </w:p>
        </w:tc>
        <w:tc>
          <w:tcPr>
            <w:tcW w:w="1411" w:type="dxa"/>
            <w:vAlign w:val="bottom"/>
          </w:tcPr>
          <w:p w14:paraId="7DD586B0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3" w:type="dxa"/>
            <w:vAlign w:val="bottom"/>
          </w:tcPr>
          <w:p w14:paraId="039D05D4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о индивидуальному плану классных руководителей</w:t>
            </w:r>
          </w:p>
        </w:tc>
      </w:tr>
      <w:tr w:rsidR="00E120FE" w:rsidRPr="00E120FE" w14:paraId="45512835" w14:textId="77777777" w:rsidTr="00E120FE">
        <w:trPr>
          <w:trHeight w:val="652"/>
        </w:trPr>
        <w:tc>
          <w:tcPr>
            <w:tcW w:w="1119" w:type="dxa"/>
            <w:vAlign w:val="bottom"/>
          </w:tcPr>
          <w:p w14:paraId="676377E4" w14:textId="5CF0B031" w:rsidR="00E120FE" w:rsidRPr="00E120FE" w:rsidRDefault="00493017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20FE" w:rsidRPr="00E12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1" w:type="dxa"/>
            <w:vAlign w:val="bottom"/>
          </w:tcPr>
          <w:p w14:paraId="6DFB6581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 </w:t>
            </w:r>
          </w:p>
        </w:tc>
        <w:tc>
          <w:tcPr>
            <w:tcW w:w="1411" w:type="dxa"/>
            <w:vAlign w:val="bottom"/>
          </w:tcPr>
          <w:p w14:paraId="6071F37B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vAlign w:val="bottom"/>
          </w:tcPr>
          <w:p w14:paraId="0E96AC00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кип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  <w:r w:rsidR="00DF5B16">
              <w:rPr>
                <w:rFonts w:ascii="Times New Roman" w:hAnsi="Times New Roman" w:cs="Times New Roman"/>
                <w:sz w:val="28"/>
                <w:szCs w:val="28"/>
              </w:rPr>
              <w:t>, Шибанова А.С.</w:t>
            </w:r>
          </w:p>
        </w:tc>
      </w:tr>
      <w:tr w:rsidR="00E120FE" w:rsidRPr="00E120FE" w14:paraId="377E1551" w14:textId="77777777" w:rsidTr="00E120FE">
        <w:trPr>
          <w:trHeight w:val="1033"/>
        </w:trPr>
        <w:tc>
          <w:tcPr>
            <w:tcW w:w="10314" w:type="dxa"/>
            <w:gridSpan w:val="4"/>
            <w:vAlign w:val="bottom"/>
          </w:tcPr>
          <w:p w14:paraId="55805989" w14:textId="77777777" w:rsidR="00E120FE" w:rsidRDefault="00E120FE" w:rsidP="00E120FE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Pr="00E120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Контрольная деятельность</w:t>
            </w:r>
          </w:p>
          <w:p w14:paraId="37F7C645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0FE" w:rsidRPr="00E120FE" w14:paraId="00A8C787" w14:textId="77777777" w:rsidTr="00E120FE">
        <w:trPr>
          <w:trHeight w:val="694"/>
        </w:trPr>
        <w:tc>
          <w:tcPr>
            <w:tcW w:w="1119" w:type="dxa"/>
            <w:vAlign w:val="bottom"/>
          </w:tcPr>
          <w:p w14:paraId="7B048C81" w14:textId="77777777" w:rsidR="00E120FE" w:rsidRPr="00E120FE" w:rsidRDefault="00DD5A70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1" w:type="dxa"/>
            <w:vAlign w:val="bottom"/>
          </w:tcPr>
          <w:p w14:paraId="788F2706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proofErr w:type="spellStart"/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 w:rsidRPr="00E120FE">
              <w:rPr>
                <w:rFonts w:ascii="Times New Roman" w:hAnsi="Times New Roman" w:cs="Times New Roman"/>
                <w:sz w:val="28"/>
                <w:szCs w:val="28"/>
              </w:rPr>
              <w:t xml:space="preserve"> – гигиеническим состоянием пищеблока</w:t>
            </w:r>
          </w:p>
        </w:tc>
        <w:tc>
          <w:tcPr>
            <w:tcW w:w="1411" w:type="dxa"/>
            <w:vAlign w:val="bottom"/>
          </w:tcPr>
          <w:p w14:paraId="26D8FC41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vAlign w:val="bottom"/>
          </w:tcPr>
          <w:p w14:paraId="6D5212D1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Г.В., м</w:t>
            </w: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едработник</w:t>
            </w:r>
          </w:p>
        </w:tc>
      </w:tr>
      <w:tr w:rsidR="00E120FE" w:rsidRPr="00E120FE" w14:paraId="1D07254D" w14:textId="77777777" w:rsidTr="00E120FE">
        <w:trPr>
          <w:trHeight w:val="1294"/>
        </w:trPr>
        <w:tc>
          <w:tcPr>
            <w:tcW w:w="1119" w:type="dxa"/>
            <w:vAlign w:val="bottom"/>
          </w:tcPr>
          <w:p w14:paraId="65FB3339" w14:textId="77777777" w:rsidR="00E120FE" w:rsidRPr="00E120FE" w:rsidRDefault="00DD5A70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91" w:type="dxa"/>
            <w:vAlign w:val="bottom"/>
          </w:tcPr>
          <w:p w14:paraId="70E8FFDA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E120FE">
              <w:rPr>
                <w:rFonts w:ascii="Times New Roman" w:hAnsi="Times New Roman" w:cs="Times New Roman"/>
                <w:sz w:val="28"/>
                <w:szCs w:val="28"/>
              </w:rPr>
              <w:t xml:space="preserve">за:   </w:t>
            </w:r>
            <w:proofErr w:type="gramEnd"/>
            <w:r w:rsidRPr="00E120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качеством продуктов;                                 сроками реализации;                                    качеством приготовления блюд</w:t>
            </w:r>
          </w:p>
        </w:tc>
        <w:tc>
          <w:tcPr>
            <w:tcW w:w="1411" w:type="dxa"/>
            <w:vAlign w:val="bottom"/>
          </w:tcPr>
          <w:p w14:paraId="35AC33F3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vAlign w:val="bottom"/>
          </w:tcPr>
          <w:p w14:paraId="2A51BE88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Бракеражная</w:t>
            </w:r>
            <w:proofErr w:type="spellEnd"/>
            <w:r w:rsidRPr="00E120FE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</w:tr>
      <w:tr w:rsidR="00E120FE" w:rsidRPr="00E120FE" w14:paraId="6BD02460" w14:textId="77777777" w:rsidTr="00E120FE">
        <w:trPr>
          <w:trHeight w:val="642"/>
        </w:trPr>
        <w:tc>
          <w:tcPr>
            <w:tcW w:w="1119" w:type="dxa"/>
            <w:vAlign w:val="bottom"/>
          </w:tcPr>
          <w:p w14:paraId="362EAFCC" w14:textId="77777777" w:rsidR="00E120FE" w:rsidRPr="00E120FE" w:rsidRDefault="00DD5A70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91" w:type="dxa"/>
            <w:vAlign w:val="bottom"/>
          </w:tcPr>
          <w:p w14:paraId="381B011F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Контроль за технологией приготовления блюд</w:t>
            </w:r>
          </w:p>
        </w:tc>
        <w:tc>
          <w:tcPr>
            <w:tcW w:w="1411" w:type="dxa"/>
            <w:vAlign w:val="bottom"/>
          </w:tcPr>
          <w:p w14:paraId="7F06DE32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vAlign w:val="bottom"/>
          </w:tcPr>
          <w:p w14:paraId="45871F7F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Г.В., м</w:t>
            </w: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едработник</w:t>
            </w:r>
          </w:p>
        </w:tc>
      </w:tr>
      <w:tr w:rsidR="00E120FE" w:rsidRPr="00E120FE" w14:paraId="6788519A" w14:textId="77777777" w:rsidTr="00E120FE">
        <w:trPr>
          <w:trHeight w:val="652"/>
        </w:trPr>
        <w:tc>
          <w:tcPr>
            <w:tcW w:w="1119" w:type="dxa"/>
            <w:vAlign w:val="bottom"/>
          </w:tcPr>
          <w:p w14:paraId="2B105D87" w14:textId="77777777" w:rsidR="00E120FE" w:rsidRPr="00E120FE" w:rsidRDefault="00DD5A70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91" w:type="dxa"/>
            <w:vAlign w:val="bottom"/>
          </w:tcPr>
          <w:p w14:paraId="2DE0D830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Контроль за состоянием здоровья работников пищеблока</w:t>
            </w:r>
          </w:p>
        </w:tc>
        <w:tc>
          <w:tcPr>
            <w:tcW w:w="1411" w:type="dxa"/>
            <w:vAlign w:val="bottom"/>
          </w:tcPr>
          <w:p w14:paraId="25D2829B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vAlign w:val="bottom"/>
          </w:tcPr>
          <w:p w14:paraId="17E92DA2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Г.В., м</w:t>
            </w: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едработник</w:t>
            </w:r>
          </w:p>
        </w:tc>
      </w:tr>
      <w:tr w:rsidR="00E120FE" w:rsidRPr="00E120FE" w14:paraId="26379AB5" w14:textId="77777777" w:rsidTr="00E120FE">
        <w:trPr>
          <w:trHeight w:val="652"/>
        </w:trPr>
        <w:tc>
          <w:tcPr>
            <w:tcW w:w="1119" w:type="dxa"/>
            <w:vAlign w:val="bottom"/>
          </w:tcPr>
          <w:p w14:paraId="73AF7229" w14:textId="77777777" w:rsidR="00E120FE" w:rsidRPr="00E120FE" w:rsidRDefault="00DD5A70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91" w:type="dxa"/>
            <w:vAlign w:val="bottom"/>
          </w:tcPr>
          <w:p w14:paraId="2CBB7A58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Контроль за охватом учащихся горячим питанием</w:t>
            </w:r>
          </w:p>
        </w:tc>
        <w:tc>
          <w:tcPr>
            <w:tcW w:w="1411" w:type="dxa"/>
            <w:vAlign w:val="bottom"/>
          </w:tcPr>
          <w:p w14:paraId="2F5147BA" w14:textId="77777777" w:rsidR="00E120FE" w:rsidRPr="00E120FE" w:rsidRDefault="00E120FE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20F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  <w:vAlign w:val="bottom"/>
          </w:tcPr>
          <w:p w14:paraId="5C398887" w14:textId="3BFBC9EA" w:rsidR="00E120FE" w:rsidRPr="00E120FE" w:rsidRDefault="00107AB8" w:rsidP="00E120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  <w:r w:rsidR="00842803">
              <w:rPr>
                <w:rFonts w:ascii="Times New Roman" w:hAnsi="Times New Roman" w:cs="Times New Roman"/>
                <w:sz w:val="28"/>
                <w:szCs w:val="28"/>
              </w:rPr>
              <w:t>., заместитель директора по ВР,</w:t>
            </w:r>
          </w:p>
        </w:tc>
      </w:tr>
    </w:tbl>
    <w:p w14:paraId="3E36C84D" w14:textId="77777777" w:rsidR="005B3D7D" w:rsidRDefault="005B3D7D" w:rsidP="005B3D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AF14CD" w14:textId="77777777" w:rsidR="00407752" w:rsidRPr="00F84211" w:rsidRDefault="00407752" w:rsidP="00407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DECB8" w14:textId="58E0521A" w:rsidR="009B5BA2" w:rsidRDefault="0050689D" w:rsidP="00506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ь: </w:t>
      </w:r>
      <w:proofErr w:type="spellStart"/>
      <w:r w:rsidR="00107AB8">
        <w:rPr>
          <w:rFonts w:ascii="Times New Roman" w:eastAsia="Times New Roman" w:hAnsi="Times New Roman" w:cs="Times New Roman"/>
          <w:sz w:val="28"/>
          <w:szCs w:val="28"/>
        </w:rPr>
        <w:t>Панара</w:t>
      </w:r>
      <w:proofErr w:type="spellEnd"/>
      <w:r w:rsidR="00107AB8">
        <w:rPr>
          <w:rFonts w:ascii="Times New Roman" w:eastAsia="Times New Roman" w:hAnsi="Times New Roman" w:cs="Times New Roman"/>
          <w:sz w:val="28"/>
          <w:szCs w:val="28"/>
        </w:rPr>
        <w:t xml:space="preserve"> А.И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директора </w:t>
      </w:r>
    </w:p>
    <w:sectPr w:rsidR="009B5BA2" w:rsidSect="00E120F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D279D" w14:textId="77777777" w:rsidR="006B37AB" w:rsidRDefault="006B37AB" w:rsidP="00C13EB9">
      <w:pPr>
        <w:spacing w:after="0" w:line="240" w:lineRule="auto"/>
      </w:pPr>
      <w:r>
        <w:separator/>
      </w:r>
    </w:p>
  </w:endnote>
  <w:endnote w:type="continuationSeparator" w:id="0">
    <w:p w14:paraId="75DB3E2E" w14:textId="77777777" w:rsidR="006B37AB" w:rsidRDefault="006B37AB" w:rsidP="00C1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3BE63" w14:textId="77777777" w:rsidR="006B37AB" w:rsidRDefault="006B37AB" w:rsidP="00C13EB9">
      <w:pPr>
        <w:spacing w:after="0" w:line="240" w:lineRule="auto"/>
      </w:pPr>
      <w:r>
        <w:separator/>
      </w:r>
    </w:p>
  </w:footnote>
  <w:footnote w:type="continuationSeparator" w:id="0">
    <w:p w14:paraId="205C1228" w14:textId="77777777" w:rsidR="006B37AB" w:rsidRDefault="006B37AB" w:rsidP="00C1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="Times New Roman" w:hAnsi="Times New Roman" w:cs="Times New Roman"/>
        <w:b/>
      </w:rPr>
      <w:alias w:val="Заголовок"/>
      <w:id w:val="77738743"/>
      <w:placeholder>
        <w:docPart w:val="731C71AFD82349D69AC2C437933730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7CA05FB" w14:textId="22A5FDEF" w:rsidR="00C13EB9" w:rsidRDefault="00C13EB9" w:rsidP="00C13EB9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13EB9">
          <w:rPr>
            <w:rFonts w:ascii="Times New Roman" w:eastAsia="Times New Roman" w:hAnsi="Times New Roman" w:cs="Times New Roman"/>
            <w:b/>
          </w:rPr>
          <w:t xml:space="preserve">Муниципальное </w:t>
        </w:r>
        <w:r w:rsidR="001A1CDA">
          <w:rPr>
            <w:rFonts w:ascii="Times New Roman" w:eastAsia="Times New Roman" w:hAnsi="Times New Roman" w:cs="Times New Roman"/>
            <w:b/>
          </w:rPr>
          <w:t>автоном</w:t>
        </w:r>
        <w:r w:rsidRPr="00C13EB9">
          <w:rPr>
            <w:rFonts w:ascii="Times New Roman" w:eastAsia="Times New Roman" w:hAnsi="Times New Roman" w:cs="Times New Roman"/>
            <w:b/>
          </w:rPr>
          <w:t>ное общеобразовательное учреждение</w:t>
        </w:r>
        <w:r>
          <w:rPr>
            <w:rFonts w:ascii="Times New Roman" w:eastAsia="Times New Roman" w:hAnsi="Times New Roman" w:cs="Times New Roman"/>
            <w:b/>
          </w:rPr>
          <w:t xml:space="preserve">                                                     </w:t>
        </w:r>
        <w:r w:rsidRPr="00C13EB9">
          <w:rPr>
            <w:rFonts w:ascii="Times New Roman" w:eastAsia="Times New Roman" w:hAnsi="Times New Roman" w:cs="Times New Roman"/>
            <w:b/>
          </w:rPr>
          <w:t xml:space="preserve">муниципального образования город Краснодар гимназия № 40 </w:t>
        </w:r>
        <w:r>
          <w:rPr>
            <w:rFonts w:ascii="Times New Roman" w:eastAsia="Times New Roman" w:hAnsi="Times New Roman" w:cs="Times New Roman"/>
            <w:b/>
          </w:rPr>
          <w:t xml:space="preserve">                                                                      </w:t>
        </w:r>
        <w:r w:rsidRPr="00C13EB9">
          <w:rPr>
            <w:rFonts w:ascii="Times New Roman" w:eastAsia="Times New Roman" w:hAnsi="Times New Roman" w:cs="Times New Roman"/>
            <w:b/>
          </w:rPr>
          <w:t xml:space="preserve">ул. 2-й Пятилетки, 12, </w:t>
        </w:r>
        <w:proofErr w:type="spellStart"/>
        <w:r w:rsidRPr="00C13EB9">
          <w:rPr>
            <w:rFonts w:ascii="Times New Roman" w:eastAsia="Times New Roman" w:hAnsi="Times New Roman" w:cs="Times New Roman"/>
            <w:b/>
          </w:rPr>
          <w:t>г.Краснодар</w:t>
        </w:r>
        <w:proofErr w:type="spellEnd"/>
        <w:r w:rsidRPr="00C13EB9">
          <w:rPr>
            <w:rFonts w:ascii="Times New Roman" w:eastAsia="Times New Roman" w:hAnsi="Times New Roman" w:cs="Times New Roman"/>
            <w:b/>
          </w:rPr>
          <w:t xml:space="preserve">, </w:t>
        </w:r>
        <w:proofErr w:type="gramStart"/>
        <w:r w:rsidRPr="00C13EB9">
          <w:rPr>
            <w:rFonts w:ascii="Times New Roman" w:eastAsia="Times New Roman" w:hAnsi="Times New Roman" w:cs="Times New Roman"/>
            <w:b/>
          </w:rPr>
          <w:t xml:space="preserve">350040 </w:t>
        </w:r>
        <w:r>
          <w:rPr>
            <w:rFonts w:ascii="Times New Roman" w:eastAsia="Times New Roman" w:hAnsi="Times New Roman" w:cs="Times New Roman"/>
            <w:b/>
          </w:rPr>
          <w:t xml:space="preserve"> </w:t>
        </w:r>
        <w:r w:rsidRPr="00C13EB9">
          <w:rPr>
            <w:rFonts w:ascii="Times New Roman" w:eastAsia="Times New Roman" w:hAnsi="Times New Roman" w:cs="Times New Roman"/>
            <w:b/>
          </w:rPr>
          <w:t>тел</w:t>
        </w:r>
        <w:proofErr w:type="gramEnd"/>
        <w:r w:rsidRPr="00C13EB9">
          <w:rPr>
            <w:rFonts w:ascii="Times New Roman" w:eastAsia="Times New Roman" w:hAnsi="Times New Roman" w:cs="Times New Roman"/>
            <w:b/>
          </w:rPr>
          <w:t>/факс (861) 233-73-83e-mail: school40@kubannet.ru</w:t>
        </w:r>
      </w:p>
    </w:sdtContent>
  </w:sdt>
  <w:p w14:paraId="3C543E0F" w14:textId="77777777" w:rsidR="00C13EB9" w:rsidRDefault="00C13E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942D4"/>
    <w:multiLevelType w:val="hybridMultilevel"/>
    <w:tmpl w:val="1DF4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B701E"/>
    <w:multiLevelType w:val="hybridMultilevel"/>
    <w:tmpl w:val="68C6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C4D0F"/>
    <w:multiLevelType w:val="multilevel"/>
    <w:tmpl w:val="984AEB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8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" w15:restartNumberingAfterBreak="0">
    <w:nsid w:val="5C7E1422"/>
    <w:multiLevelType w:val="multilevel"/>
    <w:tmpl w:val="0FC8C8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B2C07BF"/>
    <w:multiLevelType w:val="hybridMultilevel"/>
    <w:tmpl w:val="BE26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58"/>
    <w:rsid w:val="000527E3"/>
    <w:rsid w:val="000530CD"/>
    <w:rsid w:val="00062690"/>
    <w:rsid w:val="00070160"/>
    <w:rsid w:val="00093542"/>
    <w:rsid w:val="000B5AA1"/>
    <w:rsid w:val="000C611A"/>
    <w:rsid w:val="000D79D8"/>
    <w:rsid w:val="000E5708"/>
    <w:rsid w:val="000F032B"/>
    <w:rsid w:val="000F6EC3"/>
    <w:rsid w:val="00105CFC"/>
    <w:rsid w:val="00107AB8"/>
    <w:rsid w:val="00136F57"/>
    <w:rsid w:val="00142AB2"/>
    <w:rsid w:val="00144004"/>
    <w:rsid w:val="00171041"/>
    <w:rsid w:val="00172341"/>
    <w:rsid w:val="001A1CDA"/>
    <w:rsid w:val="001F6811"/>
    <w:rsid w:val="00223285"/>
    <w:rsid w:val="0025708C"/>
    <w:rsid w:val="00260A4F"/>
    <w:rsid w:val="00275158"/>
    <w:rsid w:val="002A48ED"/>
    <w:rsid w:val="002D47EE"/>
    <w:rsid w:val="002E0F9B"/>
    <w:rsid w:val="00310749"/>
    <w:rsid w:val="003430E3"/>
    <w:rsid w:val="00385C3E"/>
    <w:rsid w:val="003941E0"/>
    <w:rsid w:val="003D3B87"/>
    <w:rsid w:val="004007DB"/>
    <w:rsid w:val="00403458"/>
    <w:rsid w:val="00407752"/>
    <w:rsid w:val="00417BB9"/>
    <w:rsid w:val="00454779"/>
    <w:rsid w:val="00493017"/>
    <w:rsid w:val="004E04EE"/>
    <w:rsid w:val="004E3605"/>
    <w:rsid w:val="00503C24"/>
    <w:rsid w:val="0050689D"/>
    <w:rsid w:val="00510269"/>
    <w:rsid w:val="00512500"/>
    <w:rsid w:val="00554A2B"/>
    <w:rsid w:val="0056094C"/>
    <w:rsid w:val="00580A28"/>
    <w:rsid w:val="00583FC9"/>
    <w:rsid w:val="005B3D7D"/>
    <w:rsid w:val="005C1C2F"/>
    <w:rsid w:val="00631F87"/>
    <w:rsid w:val="00653EA6"/>
    <w:rsid w:val="006639A0"/>
    <w:rsid w:val="006824FB"/>
    <w:rsid w:val="00693CB7"/>
    <w:rsid w:val="006B1F85"/>
    <w:rsid w:val="006B37AB"/>
    <w:rsid w:val="006B62F2"/>
    <w:rsid w:val="006D2968"/>
    <w:rsid w:val="006F675B"/>
    <w:rsid w:val="00700A6B"/>
    <w:rsid w:val="00733DC4"/>
    <w:rsid w:val="00743B42"/>
    <w:rsid w:val="0076752D"/>
    <w:rsid w:val="00791A5F"/>
    <w:rsid w:val="007A0818"/>
    <w:rsid w:val="007A3590"/>
    <w:rsid w:val="007A643F"/>
    <w:rsid w:val="007A76F5"/>
    <w:rsid w:val="007C5282"/>
    <w:rsid w:val="007D2B22"/>
    <w:rsid w:val="007F541B"/>
    <w:rsid w:val="00842803"/>
    <w:rsid w:val="008430A4"/>
    <w:rsid w:val="00860A5A"/>
    <w:rsid w:val="008A3269"/>
    <w:rsid w:val="008A6B52"/>
    <w:rsid w:val="008B2D2D"/>
    <w:rsid w:val="008F1706"/>
    <w:rsid w:val="008F20FE"/>
    <w:rsid w:val="009301B5"/>
    <w:rsid w:val="00946FD6"/>
    <w:rsid w:val="009518CA"/>
    <w:rsid w:val="00954E12"/>
    <w:rsid w:val="00956FAB"/>
    <w:rsid w:val="009640E9"/>
    <w:rsid w:val="009767E4"/>
    <w:rsid w:val="009A5126"/>
    <w:rsid w:val="009B5BA2"/>
    <w:rsid w:val="00A12F04"/>
    <w:rsid w:val="00A14AB9"/>
    <w:rsid w:val="00A349EE"/>
    <w:rsid w:val="00A63A75"/>
    <w:rsid w:val="00A63D07"/>
    <w:rsid w:val="00AA46AD"/>
    <w:rsid w:val="00AD1ED3"/>
    <w:rsid w:val="00B07930"/>
    <w:rsid w:val="00B37872"/>
    <w:rsid w:val="00B61053"/>
    <w:rsid w:val="00B7471E"/>
    <w:rsid w:val="00BA21D1"/>
    <w:rsid w:val="00BB5CD6"/>
    <w:rsid w:val="00BD73CB"/>
    <w:rsid w:val="00BE639D"/>
    <w:rsid w:val="00C13EB9"/>
    <w:rsid w:val="00C26E68"/>
    <w:rsid w:val="00C67EC6"/>
    <w:rsid w:val="00C72711"/>
    <w:rsid w:val="00C85968"/>
    <w:rsid w:val="00CC37E5"/>
    <w:rsid w:val="00CE454B"/>
    <w:rsid w:val="00CE48F4"/>
    <w:rsid w:val="00CE7447"/>
    <w:rsid w:val="00CF3CC0"/>
    <w:rsid w:val="00D07729"/>
    <w:rsid w:val="00D230BF"/>
    <w:rsid w:val="00D26C0A"/>
    <w:rsid w:val="00D312C4"/>
    <w:rsid w:val="00D51EFC"/>
    <w:rsid w:val="00D554FB"/>
    <w:rsid w:val="00D97B28"/>
    <w:rsid w:val="00DD0985"/>
    <w:rsid w:val="00DD42A9"/>
    <w:rsid w:val="00DD5A70"/>
    <w:rsid w:val="00DF5B16"/>
    <w:rsid w:val="00E04465"/>
    <w:rsid w:val="00E079E1"/>
    <w:rsid w:val="00E120FE"/>
    <w:rsid w:val="00E33B80"/>
    <w:rsid w:val="00E461D9"/>
    <w:rsid w:val="00E77F41"/>
    <w:rsid w:val="00E867AC"/>
    <w:rsid w:val="00E90DF5"/>
    <w:rsid w:val="00EC7FD8"/>
    <w:rsid w:val="00ED1F6F"/>
    <w:rsid w:val="00EE0ACF"/>
    <w:rsid w:val="00EF2E96"/>
    <w:rsid w:val="00F0368F"/>
    <w:rsid w:val="00F0438E"/>
    <w:rsid w:val="00F21884"/>
    <w:rsid w:val="00F57A43"/>
    <w:rsid w:val="00F60D1D"/>
    <w:rsid w:val="00FB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A198"/>
  <w15:docId w15:val="{07F2E96D-1826-489A-99F6-B7DA3B34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58"/>
    <w:pPr>
      <w:ind w:left="720"/>
      <w:contextualSpacing/>
    </w:pPr>
  </w:style>
  <w:style w:type="table" w:styleId="a4">
    <w:name w:val="Table Grid"/>
    <w:basedOn w:val="a1"/>
    <w:uiPriority w:val="59"/>
    <w:rsid w:val="00D23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qFormat/>
    <w:rsid w:val="00EE0ACF"/>
    <w:rPr>
      <w:i/>
      <w:iCs/>
    </w:rPr>
  </w:style>
  <w:style w:type="paragraph" w:styleId="a6">
    <w:name w:val="header"/>
    <w:basedOn w:val="a"/>
    <w:link w:val="a7"/>
    <w:uiPriority w:val="99"/>
    <w:unhideWhenUsed/>
    <w:rsid w:val="00C1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3EB9"/>
  </w:style>
  <w:style w:type="paragraph" w:styleId="a8">
    <w:name w:val="footer"/>
    <w:basedOn w:val="a"/>
    <w:link w:val="a9"/>
    <w:uiPriority w:val="99"/>
    <w:unhideWhenUsed/>
    <w:rsid w:val="00C1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3EB9"/>
  </w:style>
  <w:style w:type="paragraph" w:styleId="aa">
    <w:name w:val="Balloon Text"/>
    <w:basedOn w:val="a"/>
    <w:link w:val="ab"/>
    <w:uiPriority w:val="99"/>
    <w:semiHidden/>
    <w:unhideWhenUsed/>
    <w:rsid w:val="00C1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EB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A5126"/>
    <w:pPr>
      <w:spacing w:after="0" w:line="240" w:lineRule="auto"/>
    </w:pPr>
  </w:style>
  <w:style w:type="paragraph" w:styleId="ad">
    <w:name w:val="Title"/>
    <w:basedOn w:val="a"/>
    <w:link w:val="ae"/>
    <w:qFormat/>
    <w:rsid w:val="00E120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e">
    <w:name w:val="Заголовок Знак"/>
    <w:basedOn w:val="a0"/>
    <w:link w:val="ad"/>
    <w:rsid w:val="00E120FE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1C71AFD82349D69AC2C43793373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8330AD-5F79-4D7B-B0AF-9705D350AEB0}"/>
      </w:docPartPr>
      <w:docPartBody>
        <w:p w:rsidR="00E102BD" w:rsidRDefault="001A7EC0" w:rsidP="001A7EC0">
          <w:pPr>
            <w:pStyle w:val="731C71AFD82349D69AC2C437933730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EC0"/>
    <w:rsid w:val="000B0645"/>
    <w:rsid w:val="000E4DAE"/>
    <w:rsid w:val="00153553"/>
    <w:rsid w:val="00193B3A"/>
    <w:rsid w:val="001A7EC0"/>
    <w:rsid w:val="004A1C8A"/>
    <w:rsid w:val="006116EA"/>
    <w:rsid w:val="006C779D"/>
    <w:rsid w:val="007160AB"/>
    <w:rsid w:val="00734FCB"/>
    <w:rsid w:val="009E458A"/>
    <w:rsid w:val="00A44048"/>
    <w:rsid w:val="00AD79C9"/>
    <w:rsid w:val="00B42CC3"/>
    <w:rsid w:val="00B6403F"/>
    <w:rsid w:val="00B8492E"/>
    <w:rsid w:val="00BE5A4A"/>
    <w:rsid w:val="00C32DE5"/>
    <w:rsid w:val="00D926B7"/>
    <w:rsid w:val="00E0561B"/>
    <w:rsid w:val="00E102BD"/>
    <w:rsid w:val="00E76BBB"/>
    <w:rsid w:val="00EC0CD2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1C71AFD82349D69AC2C437933730ED">
    <w:name w:val="731C71AFD82349D69AC2C437933730ED"/>
    <w:rsid w:val="001A7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8AA5-5817-4B32-B8DE-976D84F3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                              муниципального образования город Краснодар гимназия № 40                                                                       ул. 2-й Пятилетки, 12</vt:lpstr>
    </vt:vector>
  </TitlesOfParts>
  <Company>SCHOOL-40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                                                     муниципального образования город Краснодар гимназия № 40                                                                       ул. 2-й Пятилетки, 12, г.Краснодар, 350040  тел/факс (861) 233-73-83e-mail: school40@kubannet.ru</dc:title>
  <dc:creator>ZavucH</dc:creator>
  <cp:lastModifiedBy>Anna</cp:lastModifiedBy>
  <cp:revision>6</cp:revision>
  <cp:lastPrinted>2022-09-03T05:15:00Z</cp:lastPrinted>
  <dcterms:created xsi:type="dcterms:W3CDTF">2020-09-03T09:02:00Z</dcterms:created>
  <dcterms:modified xsi:type="dcterms:W3CDTF">2023-09-06T13:12:00Z</dcterms:modified>
</cp:coreProperties>
</file>